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0A426B" w:rsidRDefault="00AB7652" w:rsidP="00393ACF">
      <w:pPr>
        <w:pStyle w:val="Titnzev"/>
        <w:rPr>
          <w:rFonts w:ascii="Segoe UI" w:hAnsi="Segoe UI" w:cs="Segoe UI"/>
          <w:b w:val="0"/>
        </w:rPr>
      </w:pPr>
      <w:bookmarkStart w:id="0" w:name="_GoBack"/>
      <w:bookmarkEnd w:id="0"/>
      <w:r w:rsidRPr="000A426B">
        <w:rPr>
          <w:rFonts w:ascii="Segoe UI" w:hAnsi="Segoe UI" w:cs="Segoe UI"/>
          <w:b w:val="0"/>
        </w:rPr>
        <w:t>ČESTNÉ PROHLÁŠENÍ</w:t>
      </w:r>
    </w:p>
    <w:p w14:paraId="2FE362E3" w14:textId="007C993A" w:rsidR="00393ACF" w:rsidRPr="000A426B" w:rsidRDefault="00AB7652" w:rsidP="00393ACF">
      <w:pPr>
        <w:jc w:val="center"/>
        <w:rPr>
          <w:rFonts w:ascii="Segoe UI" w:hAnsi="Segoe UI" w:cs="Segoe UI"/>
        </w:rPr>
      </w:pPr>
      <w:r w:rsidRPr="000A426B">
        <w:rPr>
          <w:rFonts w:ascii="Segoe UI" w:hAnsi="Segoe UI" w:cs="Segoe UI"/>
        </w:rPr>
        <w:t xml:space="preserve">o splnění kvalifikace a </w:t>
      </w:r>
      <w:r w:rsidR="007A052C" w:rsidRPr="000A426B">
        <w:rPr>
          <w:rFonts w:ascii="Segoe UI" w:hAnsi="Segoe UI" w:cs="Segoe UI"/>
        </w:rPr>
        <w:t>o</w:t>
      </w:r>
      <w:r w:rsidRPr="000A426B">
        <w:rPr>
          <w:rFonts w:ascii="Segoe UI" w:hAnsi="Segoe UI" w:cs="Segoe UI"/>
        </w:rPr>
        <w:t xml:space="preserve"> společensky odpovědném plnění veřejné zakázky</w:t>
      </w:r>
      <w:bookmarkStart w:id="1" w:name="_Toc519068586"/>
      <w:bookmarkStart w:id="2" w:name="_Toc506893653"/>
      <w:bookmarkStart w:id="3" w:name="_Toc503188914"/>
      <w:bookmarkStart w:id="4" w:name="_Toc504397893"/>
      <w:bookmarkStart w:id="5" w:name="_Ref502916215"/>
      <w:bookmarkStart w:id="6" w:name="_Ref497828270"/>
      <w:bookmarkStart w:id="7" w:name="_Toc492376108"/>
      <w:bookmarkStart w:id="8" w:name="_Toc492371361"/>
      <w:bookmarkStart w:id="9" w:name="_Toc492370934"/>
    </w:p>
    <w:p w14:paraId="26EAC535" w14:textId="41556FEA" w:rsidR="00393ACF" w:rsidRPr="009C633E" w:rsidRDefault="00393ACF" w:rsidP="009C633E">
      <w:pPr>
        <w:pStyle w:val="Nadpis1"/>
      </w:pPr>
      <w:r w:rsidRPr="009C633E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2ED7B6F8" w:rsidR="00393ACF" w:rsidRPr="00393ACF" w:rsidRDefault="00393ACF" w:rsidP="009C633E">
            <w:pPr>
              <w:pStyle w:val="Tab"/>
            </w:pPr>
            <w:r w:rsidRPr="00393ACF">
              <w:t xml:space="preserve">Povodí </w:t>
            </w:r>
            <w:r w:rsidR="00217F84">
              <w:t>Ohře</w:t>
            </w:r>
            <w:r w:rsidRPr="00393ACF">
              <w:t>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837EB2" w:rsidRDefault="00393ACF" w:rsidP="00393ACF">
            <w:pPr>
              <w:pStyle w:val="Tabtun"/>
              <w:rPr>
                <w:szCs w:val="20"/>
              </w:rPr>
            </w:pPr>
            <w:r w:rsidRPr="00837EB2">
              <w:rPr>
                <w:szCs w:val="20"/>
              </w:rPr>
              <w:t>Název veřejné zakázky:</w:t>
            </w:r>
          </w:p>
        </w:tc>
        <w:tc>
          <w:tcPr>
            <w:tcW w:w="4677" w:type="dxa"/>
          </w:tcPr>
          <w:p w14:paraId="15C38A84" w14:textId="54FDEDB4" w:rsidR="00393ACF" w:rsidRPr="00837EB2" w:rsidRDefault="00FB5C47" w:rsidP="009C633E">
            <w:pPr>
              <w:pStyle w:val="Tabtun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Podvalníkový</w:t>
            </w:r>
            <w:proofErr w:type="spellEnd"/>
            <w:r>
              <w:rPr>
                <w:rFonts w:cs="Arial"/>
                <w:bCs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szCs w:val="20"/>
              </w:rPr>
              <w:t>příves</w:t>
            </w:r>
            <w:proofErr w:type="spellEnd"/>
            <w:r>
              <w:rPr>
                <w:rFonts w:cs="Arial"/>
                <w:bCs/>
                <w:szCs w:val="20"/>
              </w:rPr>
              <w:t xml:space="preserve"> dvounápravový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1D1D49" w:rsidRDefault="00393ACF" w:rsidP="00393ACF">
            <w:pPr>
              <w:pStyle w:val="Tab"/>
              <w:rPr>
                <w:b/>
              </w:rPr>
            </w:pPr>
            <w:r w:rsidRPr="001D1D49">
              <w:rPr>
                <w:b/>
              </w:rPr>
              <w:t>řízení pro zadání veřejné zakázky malého rozsahu</w:t>
            </w:r>
            <w:r w:rsidR="00285652" w:rsidRPr="001D1D49">
              <w:rPr>
                <w:b/>
              </w:rPr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393ACF" w:rsidRPr="00393ACF" w14:paraId="003285C9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b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9C633E" w14:paraId="4DD8FBE2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  <w:b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9C633E" w:rsidRDefault="00393ACF" w:rsidP="00393ACF">
                <w:pPr>
                  <w:pStyle w:val="Tab"/>
                  <w:rPr>
                    <w:rFonts w:cs="Arial"/>
                    <w:b/>
                  </w:rPr>
                </w:pPr>
                <w:r w:rsidRPr="009C633E">
                  <w:rPr>
                    <w:rFonts w:cs="Times New Roman"/>
                    <w:b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6C165B">
        <w:trPr>
          <w:cantSplit/>
          <w:trHeight w:val="283"/>
        </w:trPr>
        <w:tc>
          <w:tcPr>
            <w:tcW w:w="4535" w:type="dxa"/>
          </w:tcPr>
          <w:p w14:paraId="5A0DAC70" w14:textId="4731256A" w:rsidR="006C165B" w:rsidRPr="009C633E" w:rsidRDefault="006C165B" w:rsidP="00FD6DDF">
            <w:pPr>
              <w:pStyle w:val="Tabtun"/>
              <w:rPr>
                <w:b w:val="0"/>
              </w:rPr>
            </w:pPr>
          </w:p>
        </w:tc>
        <w:tc>
          <w:tcPr>
            <w:tcW w:w="4677" w:type="dxa"/>
          </w:tcPr>
          <w:p w14:paraId="599D2EEF" w14:textId="05A709DE" w:rsidR="00FD6DDF" w:rsidRPr="009C633E" w:rsidRDefault="00FD6DDF" w:rsidP="00FD6DDF">
            <w:pPr>
              <w:pStyle w:val="Tab"/>
              <w:rPr>
                <w:rFonts w:cs="Times New Roman"/>
              </w:rPr>
            </w:pPr>
          </w:p>
        </w:tc>
      </w:tr>
      <w:tr w:rsidR="006C165B" w14:paraId="29B432EF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7C282D7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Doručovací adresa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435569027"/>
              <w:placeholder>
                <w:docPart w:val="A866F4BBAF2F4E93B388786D90BFB258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C6494FB" w14:textId="06B08843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7E8F3CD1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0112B4D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Osoba oprávněná jednat za dodavatele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455283134"/>
              <w:placeholder>
                <w:docPart w:val="FF0BB73EA6A54E5AADE2169CDC5E4573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5AFA665" w14:textId="335283AD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1BD3E46D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581D1835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Kontaktní osoba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219471559"/>
              <w:placeholder>
                <w:docPart w:val="98730293FB8447DDA775DF4D7AEBF34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6F3693E0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32DD43BB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2AEEDA61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-1845625572"/>
              <w:placeholder>
                <w:docPart w:val="9F5500CA0A1A4DAD9F8F8D49C1E18BF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83C783B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6C165B" w14:paraId="6E612B09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6D7C1DAB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835351077"/>
              <w:placeholder>
                <w:docPart w:val="C981EF5F56DA41539404BBA39289DA25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D8B26ED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0BCE96A" w14:textId="77777777" w:rsidR="006C165B" w:rsidRDefault="006C165B" w:rsidP="006C165B">
      <w:pPr>
        <w:pStyle w:val="Nadpis1"/>
        <w:rPr>
          <w:rFonts w:cstheme="majorBidi"/>
          <w:szCs w:val="32"/>
        </w:rPr>
      </w:pPr>
      <w:r>
        <w:t>C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6C165B" w14:paraId="595978FD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0A5345C7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Celková nabídková cena v Kč bez DPH:</w:t>
            </w:r>
          </w:p>
        </w:tc>
        <w:tc>
          <w:tcPr>
            <w:tcW w:w="4677" w:type="dxa"/>
            <w:hideMark/>
          </w:tcPr>
          <w:sdt>
            <w:sdtPr>
              <w:id w:val="1910882739"/>
              <w:placeholder>
                <w:docPart w:val="8D2D96DBDF63495F8F1A6147801DFB9A"/>
              </w:placeholder>
              <w:showingPlcHdr/>
            </w:sdtPr>
            <w:sdtEndPr/>
            <w:sdtContent>
              <w:p w14:paraId="37A89499" w14:textId="77777777" w:rsidR="006C165B" w:rsidRDefault="006C165B">
                <w:pPr>
                  <w:pStyle w:val="Tabtun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5724F048" w14:textId="77777777" w:rsidR="006C165B" w:rsidRDefault="006C165B" w:rsidP="006C165B">
      <w:pPr>
        <w:pStyle w:val="Nadpis1"/>
        <w:numPr>
          <w:ilvl w:val="0"/>
          <w:numId w:val="0"/>
        </w:numPr>
        <w:ind w:left="425"/>
      </w:pPr>
    </w:p>
    <w:p w14:paraId="3A955C7C" w14:textId="77777777" w:rsidR="006C165B" w:rsidRDefault="006C165B" w:rsidP="006C165B">
      <w:pPr>
        <w:pStyle w:val="Nadpis1"/>
        <w:numPr>
          <w:ilvl w:val="0"/>
          <w:numId w:val="0"/>
        </w:numPr>
        <w:ind w:left="425"/>
      </w:pPr>
    </w:p>
    <w:p w14:paraId="06CEB746" w14:textId="77777777" w:rsidR="006C165B" w:rsidRDefault="006C165B" w:rsidP="006C165B">
      <w:pPr>
        <w:pStyle w:val="Nadpis1"/>
        <w:numPr>
          <w:ilvl w:val="0"/>
          <w:numId w:val="0"/>
        </w:numPr>
        <w:ind w:left="425"/>
      </w:pPr>
    </w:p>
    <w:p w14:paraId="5F98324F" w14:textId="77777777" w:rsidR="006C165B" w:rsidRDefault="006C165B" w:rsidP="006C165B">
      <w:pPr>
        <w:pStyle w:val="Nadpis1"/>
        <w:numPr>
          <w:ilvl w:val="0"/>
          <w:numId w:val="0"/>
        </w:numPr>
        <w:ind w:left="425"/>
      </w:pPr>
    </w:p>
    <w:p w14:paraId="58C7B91A" w14:textId="77777777" w:rsidR="006C165B" w:rsidRDefault="006C165B" w:rsidP="006C165B">
      <w:pPr>
        <w:pStyle w:val="Nadpis1"/>
        <w:numPr>
          <w:ilvl w:val="0"/>
          <w:numId w:val="0"/>
        </w:numPr>
        <w:ind w:left="425"/>
      </w:pPr>
    </w:p>
    <w:p w14:paraId="1EA406E6" w14:textId="77777777" w:rsidR="006C165B" w:rsidRDefault="006C165B" w:rsidP="006C165B">
      <w:pPr>
        <w:pStyle w:val="Nadpis1"/>
        <w:numPr>
          <w:ilvl w:val="0"/>
          <w:numId w:val="0"/>
        </w:numPr>
        <w:ind w:left="425"/>
      </w:pPr>
    </w:p>
    <w:p w14:paraId="1CBDE599" w14:textId="77777777" w:rsidR="006C165B" w:rsidRDefault="006C165B" w:rsidP="006C165B">
      <w:pPr>
        <w:pStyle w:val="Nadpis1"/>
        <w:numPr>
          <w:ilvl w:val="0"/>
          <w:numId w:val="0"/>
        </w:numPr>
        <w:ind w:left="425"/>
      </w:pPr>
    </w:p>
    <w:p w14:paraId="63A97629" w14:textId="77777777" w:rsidR="006C165B" w:rsidRDefault="006C165B" w:rsidP="006C165B">
      <w:pPr>
        <w:pStyle w:val="Nadpis1"/>
        <w:numPr>
          <w:ilvl w:val="0"/>
          <w:numId w:val="0"/>
        </w:numPr>
        <w:ind w:left="425"/>
      </w:pPr>
    </w:p>
    <w:p w14:paraId="2BCBE8FE" w14:textId="77777777" w:rsidR="006C165B" w:rsidRDefault="006C165B" w:rsidP="006C165B">
      <w:pPr>
        <w:pStyle w:val="Nadpis1"/>
        <w:numPr>
          <w:ilvl w:val="0"/>
          <w:numId w:val="0"/>
        </w:numPr>
        <w:ind w:left="425"/>
      </w:pPr>
    </w:p>
    <w:p w14:paraId="0E5D2EDA" w14:textId="5045792F" w:rsidR="006C165B" w:rsidRDefault="006C165B" w:rsidP="006C165B">
      <w:pPr>
        <w:pStyle w:val="Nadpis1"/>
        <w:numPr>
          <w:ilvl w:val="0"/>
          <w:numId w:val="0"/>
        </w:numPr>
        <w:ind w:left="425"/>
      </w:pPr>
    </w:p>
    <w:p w14:paraId="1446E5C1" w14:textId="77777777" w:rsidR="006C165B" w:rsidRPr="006C165B" w:rsidRDefault="006C165B" w:rsidP="006C165B">
      <w:pPr>
        <w:pStyle w:val="Odstsl"/>
        <w:numPr>
          <w:ilvl w:val="0"/>
          <w:numId w:val="0"/>
        </w:numPr>
        <w:ind w:left="425"/>
      </w:pPr>
    </w:p>
    <w:p w14:paraId="2541CF21" w14:textId="7EE8E33E" w:rsidR="006C165B" w:rsidRDefault="006C165B" w:rsidP="006C165B">
      <w:pPr>
        <w:pStyle w:val="Nadpis3"/>
        <w:numPr>
          <w:ilvl w:val="0"/>
          <w:numId w:val="0"/>
        </w:numPr>
        <w:ind w:left="425"/>
      </w:pPr>
    </w:p>
    <w:p w14:paraId="4762C253" w14:textId="77777777" w:rsidR="006C165B" w:rsidRPr="006C165B" w:rsidRDefault="006C165B" w:rsidP="006C165B">
      <w:pPr>
        <w:pStyle w:val="Odstsl"/>
        <w:numPr>
          <w:ilvl w:val="0"/>
          <w:numId w:val="0"/>
        </w:numPr>
        <w:ind w:left="425"/>
      </w:pPr>
    </w:p>
    <w:p w14:paraId="50DB3CB9" w14:textId="27DB192B" w:rsidR="00731F41" w:rsidRPr="00393ACF" w:rsidRDefault="00731F41" w:rsidP="00393ACF">
      <w:pPr>
        <w:pStyle w:val="Nadpis1"/>
      </w:pPr>
      <w:r w:rsidRPr="00393ACF">
        <w:lastRenderedPageBreak/>
        <w:t>Základní způsobilost</w:t>
      </w:r>
    </w:p>
    <w:p w14:paraId="3340CC1B" w14:textId="77777777" w:rsidR="00731F41" w:rsidRPr="00F13E28" w:rsidRDefault="00731F41" w:rsidP="00F13E28">
      <w:pPr>
        <w:pStyle w:val="Odstnesl"/>
      </w:pPr>
      <w:r w:rsidRPr="00F13E28">
        <w:t xml:space="preserve">Dodavatel čestně prohlašuje, že je způsobilý k plnění veřejné zakázky v </w:t>
      </w:r>
      <w:bookmarkStart w:id="10" w:name="_Toc492370945"/>
      <w:bookmarkStart w:id="11" w:name="_Toc492371371"/>
      <w:bookmarkStart w:id="12" w:name="_Toc492376118"/>
      <w:r w:rsidRPr="00F13E28">
        <w:t>rozsahu § 74 zákona č. 134/2016</w:t>
      </w:r>
      <w:bookmarkEnd w:id="10"/>
      <w:bookmarkEnd w:id="11"/>
      <w:bookmarkEnd w:id="12"/>
      <w:r w:rsidRPr="00F13E28">
        <w:t xml:space="preserve"> Sb., o zadávání veřejných zakázek, ve znění pozdějších předpisů (dále jen „zákon“), neboť</w:t>
      </w:r>
    </w:p>
    <w:p w14:paraId="57E3095D" w14:textId="77777777" w:rsidR="00731F41" w:rsidRPr="00F13E28" w:rsidRDefault="00731F41" w:rsidP="00F13E28">
      <w:pPr>
        <w:pStyle w:val="Psm"/>
        <w:numPr>
          <w:ilvl w:val="4"/>
          <w:numId w:val="20"/>
        </w:numPr>
      </w:pPr>
      <w:r w:rsidRPr="00F13E28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F13E28" w:rsidRDefault="00731F41" w:rsidP="00F13E28">
      <w:pPr>
        <w:pStyle w:val="Psm"/>
      </w:pPr>
      <w:r w:rsidRPr="00F13E28">
        <w:t>nemá v České republice nebo v zemi svého sídla v evidenci daní zachycen splatný daňový nedoplatek,</w:t>
      </w:r>
    </w:p>
    <w:p w14:paraId="467700F3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veřejné zdravotní pojištění,</w:t>
      </w:r>
    </w:p>
    <w:p w14:paraId="5E6C38BA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F13E28" w:rsidRDefault="00731F41" w:rsidP="00F13E28">
      <w:pPr>
        <w:pStyle w:val="Psm"/>
      </w:pPr>
      <w:r w:rsidRPr="00F13E28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F13E28" w:rsidRDefault="00731F41" w:rsidP="00F13E28">
      <w:pPr>
        <w:pStyle w:val="Psm"/>
      </w:pPr>
      <w:r w:rsidRPr="00F13E28">
        <w:t>je-li dodavatelem právnická osoby, splňují podmínky podle písm. a) osoby uvedené v § 74 odst. 2 zákona a</w:t>
      </w:r>
    </w:p>
    <w:p w14:paraId="67C4F162" w14:textId="5AEC6170" w:rsidR="00731F41" w:rsidRPr="00F13E28" w:rsidRDefault="00731F41" w:rsidP="00F13E28">
      <w:pPr>
        <w:pStyle w:val="Psm"/>
      </w:pPr>
      <w:r w:rsidRPr="00F13E28">
        <w:t>je-li dodavatelem pobočka závodu, splňují podmínky podle písm. a) osoby uvedené v § 74 odst. 3 zákona.</w:t>
      </w:r>
    </w:p>
    <w:p w14:paraId="46E2C8B6" w14:textId="24DB541B" w:rsidR="00731F41" w:rsidRDefault="00114486" w:rsidP="00731F41">
      <w:pPr>
        <w:pStyle w:val="Nadpis1"/>
      </w:pPr>
      <w:r>
        <w:t>Profesní způsobilost</w:t>
      </w:r>
    </w:p>
    <w:p w14:paraId="202706D9" w14:textId="622E3004" w:rsidR="00114486" w:rsidRPr="00541667" w:rsidRDefault="00114486" w:rsidP="00114486">
      <w:pPr>
        <w:pStyle w:val="Odstnesl"/>
      </w:pPr>
      <w:r>
        <w:t xml:space="preserve">Dodavatel čestně </w:t>
      </w:r>
      <w:r w:rsidRPr="00541667">
        <w:t>prohlašuje, že je profesně způsobilý k plnění veřejné zakázky, neboť</w:t>
      </w:r>
    </w:p>
    <w:p w14:paraId="143E7752" w14:textId="77777777" w:rsidR="00114486" w:rsidRPr="00541667" w:rsidRDefault="00114486" w:rsidP="00F13E28">
      <w:pPr>
        <w:pStyle w:val="Psm"/>
        <w:numPr>
          <w:ilvl w:val="4"/>
          <w:numId w:val="21"/>
        </w:numPr>
      </w:pPr>
      <w:r w:rsidRPr="00541667">
        <w:t>je zapsán v obchodním rejstříku nebo jiné obdobné evidenci, pokud právní předpis zápis do takové evidence vyžaduje, a</w:t>
      </w:r>
    </w:p>
    <w:p w14:paraId="1B9B0353" w14:textId="14A8AFAE" w:rsidR="00114486" w:rsidRPr="00541667" w:rsidRDefault="00114486" w:rsidP="00114486">
      <w:pPr>
        <w:pStyle w:val="Psm"/>
      </w:pPr>
      <w:r w:rsidRPr="00541667">
        <w:t xml:space="preserve">je oprávněn podnikat v rozsahu </w:t>
      </w:r>
      <w:r w:rsidR="00686066" w:rsidRPr="00541667">
        <w:rPr>
          <w:rFonts w:cs="Arial"/>
          <w:szCs w:val="20"/>
        </w:rPr>
        <w:t xml:space="preserve">odpovídajícímu předmětu veřejné zakázky </w:t>
      </w:r>
      <w:r w:rsidR="00686066" w:rsidRPr="00541667">
        <w:rPr>
          <w:rFonts w:cs="Arial"/>
          <w:color w:val="000000"/>
          <w:szCs w:val="20"/>
        </w:rPr>
        <w:t>– tzn.</w:t>
      </w:r>
      <w:r w:rsidR="00686066" w:rsidRPr="00541667">
        <w:rPr>
          <w:rFonts w:cs="Arial"/>
          <w:color w:val="FF0000"/>
          <w:szCs w:val="20"/>
        </w:rPr>
        <w:t xml:space="preserve"> </w:t>
      </w:r>
      <w:r w:rsidR="00686066" w:rsidRPr="00541667">
        <w:rPr>
          <w:rFonts w:cs="Arial"/>
          <w:color w:val="000000"/>
          <w:szCs w:val="20"/>
        </w:rPr>
        <w:t xml:space="preserve">v </w:t>
      </w:r>
      <w:r w:rsidR="00686066" w:rsidRPr="00541667">
        <w:rPr>
          <w:rFonts w:cs="Arial"/>
          <w:color w:val="2F2F2F"/>
          <w:szCs w:val="20"/>
        </w:rPr>
        <w:t xml:space="preserve">předmětu podnikání: </w:t>
      </w:r>
      <w:r w:rsidR="00686066" w:rsidRPr="00541667">
        <w:rPr>
          <w:rFonts w:cs="Arial"/>
          <w:color w:val="333333"/>
          <w:szCs w:val="20"/>
        </w:rPr>
        <w:t>Výroba, obchod a služby neuvedené v přílohách 1 až 3 živnostenského zákona, obory činnosti: Velkoobchod a maloobchod</w:t>
      </w:r>
      <w:r w:rsidR="00686066" w:rsidRPr="00541667">
        <w:rPr>
          <w:rFonts w:cs="Arial"/>
          <w:bCs/>
          <w:color w:val="2F2F2F"/>
          <w:szCs w:val="20"/>
        </w:rPr>
        <w:t xml:space="preserve">, </w:t>
      </w:r>
      <w:r w:rsidR="00686066" w:rsidRPr="00541667">
        <w:rPr>
          <w:rFonts w:cs="Arial"/>
          <w:color w:val="2F2F2F"/>
          <w:szCs w:val="20"/>
        </w:rPr>
        <w:t xml:space="preserve">Druh živnosti: </w:t>
      </w:r>
      <w:r w:rsidR="00686066" w:rsidRPr="00541667">
        <w:rPr>
          <w:rFonts w:cs="Arial"/>
          <w:bCs/>
          <w:color w:val="2F2F2F"/>
          <w:szCs w:val="20"/>
        </w:rPr>
        <w:t>Ohlašovací volná.</w:t>
      </w:r>
    </w:p>
    <w:p w14:paraId="02F7A969" w14:textId="4FF559C7" w:rsidR="006200CF" w:rsidRDefault="006200CF" w:rsidP="006200CF">
      <w:pPr>
        <w:pStyle w:val="Nadpis1"/>
      </w:pPr>
      <w:r>
        <w:t>Čestné prohlášení autorirovaný prodejce</w:t>
      </w:r>
    </w:p>
    <w:p w14:paraId="569E8F5A" w14:textId="6EFCBF1B" w:rsidR="007D5C64" w:rsidRPr="008134AB" w:rsidRDefault="007D5C64" w:rsidP="006200CF">
      <w:pPr>
        <w:pStyle w:val="Odstsl"/>
        <w:numPr>
          <w:ilvl w:val="0"/>
          <w:numId w:val="0"/>
        </w:numPr>
        <w:ind w:left="426" w:hanging="284"/>
      </w:pPr>
      <w:r>
        <w:t xml:space="preserve">1. </w:t>
      </w:r>
      <w:r>
        <w:tab/>
      </w:r>
      <w:r w:rsidRPr="008134AB">
        <w:t xml:space="preserve">Dodavatel čestné prohlašuje, že je autorizovaným prodejcem, nebo výhradním dovozcem či distributorem, nebo výrobcem veškerého nabízeného zboží, nebo že má s takovou osobou uzavřenou dealerskou smlouvu nebo smlouvu obdobné povahy. </w:t>
      </w:r>
    </w:p>
    <w:p w14:paraId="1BEE45F1" w14:textId="1197D496" w:rsidR="007D5C64" w:rsidRPr="006200CF" w:rsidRDefault="007D5C64" w:rsidP="006200CF">
      <w:pPr>
        <w:pStyle w:val="Odstsl"/>
        <w:numPr>
          <w:ilvl w:val="3"/>
          <w:numId w:val="25"/>
        </w:numPr>
        <w:rPr>
          <w:szCs w:val="20"/>
        </w:rPr>
      </w:pPr>
      <w:r w:rsidRPr="006200CF">
        <w:rPr>
          <w:szCs w:val="20"/>
        </w:rPr>
        <w:t>Pokud není dodavatel výrobcem veškerého nabízeného zboží, uvede zároveň kontaktní údaje zástupce osoby odlišné od dodavatele (např. výrobce či výhradního dovozce apod.), u kterého lze ověřit uvedené skutečnosti.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0"/>
        <w:gridCol w:w="4143"/>
      </w:tblGrid>
      <w:tr w:rsidR="007D5C64" w:rsidRPr="008134AB" w14:paraId="74E3A98A" w14:textId="77777777" w:rsidTr="0056694D">
        <w:trPr>
          <w:cantSplit/>
          <w:trHeight w:val="283"/>
        </w:trPr>
        <w:tc>
          <w:tcPr>
            <w:tcW w:w="5070" w:type="dxa"/>
          </w:tcPr>
          <w:p w14:paraId="1EFDE4A7" w14:textId="77777777" w:rsidR="007D5C64" w:rsidRPr="008134AB" w:rsidRDefault="007D5C64" w:rsidP="0056694D">
            <w:pPr>
              <w:pStyle w:val="Tabtun"/>
              <w:rPr>
                <w:highlight w:val="lightGray"/>
              </w:rPr>
            </w:pPr>
            <w:r w:rsidRPr="008134AB">
              <w:t xml:space="preserve">Dodavatel </w:t>
            </w:r>
            <w:r w:rsidRPr="008134AB">
              <w:rPr>
                <w:szCs w:val="20"/>
              </w:rPr>
              <w:t>prohlašuje, že je autorizovaným prodejcem, nebo výhradním dovozcem či distributorem, nebo výrobcem veškerého nabízeného zboží</w:t>
            </w:r>
            <w:r w:rsidRPr="008134AB">
              <w:rPr>
                <w:rStyle w:val="Znakapoznpodarou"/>
              </w:rPr>
              <w:footnoteReference w:id="2"/>
            </w:r>
          </w:p>
        </w:tc>
        <w:sdt>
          <w:sdtPr>
            <w:rPr>
              <w:rStyle w:val="TabChar"/>
              <w:highlight w:val="lightGray"/>
            </w:rPr>
            <w:id w:val="-721910205"/>
            <w:placeholder>
              <w:docPart w:val="BCA6532639A24A0D89DD9048410A015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143" w:type="dxa"/>
              </w:tcPr>
              <w:p w14:paraId="0D3993B1" w14:textId="77777777" w:rsidR="007D5C64" w:rsidRPr="008134AB" w:rsidRDefault="007D5C64" w:rsidP="0056694D">
                <w:pPr>
                  <w:pStyle w:val="Tab"/>
                  <w:rPr>
                    <w:highlight w:val="lightGray"/>
                  </w:rPr>
                </w:pPr>
                <w:r w:rsidRPr="008134AB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7D5C64" w:rsidRPr="008134AB" w14:paraId="4E235F15" w14:textId="77777777" w:rsidTr="0056694D">
        <w:trPr>
          <w:cantSplit/>
          <w:trHeight w:val="283"/>
        </w:trPr>
        <w:tc>
          <w:tcPr>
            <w:tcW w:w="5070" w:type="dxa"/>
          </w:tcPr>
          <w:p w14:paraId="5CEC14D5" w14:textId="77777777" w:rsidR="007D5C64" w:rsidRPr="008134AB" w:rsidRDefault="007D5C64" w:rsidP="0056694D">
            <w:pPr>
              <w:pStyle w:val="Tabtun"/>
            </w:pPr>
          </w:p>
        </w:tc>
        <w:tc>
          <w:tcPr>
            <w:tcW w:w="4143" w:type="dxa"/>
          </w:tcPr>
          <w:p w14:paraId="67E81966" w14:textId="77777777" w:rsidR="007D5C64" w:rsidRPr="008134AB" w:rsidRDefault="007D5C64" w:rsidP="0056694D">
            <w:pPr>
              <w:pStyle w:val="Tab"/>
            </w:pPr>
          </w:p>
        </w:tc>
      </w:tr>
      <w:tr w:rsidR="007D5C64" w:rsidRPr="008134AB" w14:paraId="6B2F151E" w14:textId="77777777" w:rsidTr="0056694D">
        <w:trPr>
          <w:cantSplit/>
          <w:trHeight w:val="283"/>
        </w:trPr>
        <w:tc>
          <w:tcPr>
            <w:tcW w:w="5070" w:type="dxa"/>
          </w:tcPr>
          <w:p w14:paraId="3E037A3A" w14:textId="77777777" w:rsidR="007D5C64" w:rsidRPr="008134AB" w:rsidRDefault="007D5C64" w:rsidP="0056694D">
            <w:pPr>
              <w:pStyle w:val="Tabtun"/>
            </w:pPr>
            <w:r w:rsidRPr="008134AB">
              <w:rPr>
                <w:szCs w:val="20"/>
              </w:rPr>
              <w:t xml:space="preserve">Pokud není dodavatel výrobcem veškerého nabízeného zboží, uvede zároveň </w:t>
            </w:r>
            <w:r>
              <w:rPr>
                <w:szCs w:val="20"/>
              </w:rPr>
              <w:t xml:space="preserve">identifikační </w:t>
            </w:r>
            <w:r w:rsidRPr="008134AB">
              <w:rPr>
                <w:szCs w:val="20"/>
              </w:rPr>
              <w:t>údaje odlišné od dodavatele</w:t>
            </w:r>
            <w:r w:rsidRPr="008134AB">
              <w:t>:</w:t>
            </w:r>
          </w:p>
        </w:tc>
        <w:sdt>
          <w:sdtPr>
            <w:rPr>
              <w:rStyle w:val="TabChar"/>
            </w:rPr>
            <w:id w:val="304281264"/>
            <w:placeholder>
              <w:docPart w:val="CA1B3E68AE4E40BA8F6A8EE7C966CE8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43" w:type="dxa"/>
              </w:tcPr>
              <w:p w14:paraId="2674D57E" w14:textId="77777777" w:rsidR="007D5C64" w:rsidRPr="008134AB" w:rsidRDefault="007D5C64" w:rsidP="0056694D">
                <w:pPr>
                  <w:pStyle w:val="Tab"/>
                </w:pPr>
                <w:r w:rsidRPr="008134AB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7D5C64" w:rsidRPr="008134AB" w14:paraId="6410DE21" w14:textId="77777777" w:rsidTr="0056694D">
        <w:trPr>
          <w:cantSplit/>
          <w:trHeight w:val="283"/>
        </w:trPr>
        <w:tc>
          <w:tcPr>
            <w:tcW w:w="5070" w:type="dxa"/>
          </w:tcPr>
          <w:p w14:paraId="084A11A5" w14:textId="3C640882" w:rsidR="007D5C64" w:rsidRPr="008134AB" w:rsidRDefault="007D5C64" w:rsidP="0056694D">
            <w:pPr>
              <w:pStyle w:val="Tabtun"/>
            </w:pPr>
            <w:r w:rsidRPr="008134AB">
              <w:t xml:space="preserve">Kontaktní údaje zástupce odlišné od </w:t>
            </w:r>
            <w:r w:rsidR="006C4184">
              <w:t>dodav</w:t>
            </w:r>
            <w:r w:rsidRPr="008134AB">
              <w:t>atele:</w:t>
            </w:r>
          </w:p>
        </w:tc>
        <w:sdt>
          <w:sdtPr>
            <w:rPr>
              <w:rStyle w:val="TabChar"/>
            </w:rPr>
            <w:id w:val="-844395138"/>
            <w:placeholder>
              <w:docPart w:val="919AAA3A280841E2A2491E2F77AC016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43" w:type="dxa"/>
              </w:tcPr>
              <w:p w14:paraId="1C93903B" w14:textId="77777777" w:rsidR="007D5C64" w:rsidRPr="008134AB" w:rsidRDefault="007D5C64" w:rsidP="0056694D">
                <w:pPr>
                  <w:pStyle w:val="Tab"/>
                </w:pPr>
                <w:r w:rsidRPr="008134AB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E3B5C6C" w14:textId="77777777" w:rsidR="006F7CD4" w:rsidRDefault="006F7CD4" w:rsidP="00CF34FA">
      <w:pPr>
        <w:rPr>
          <w:highlight w:val="yellow"/>
        </w:rPr>
      </w:pPr>
      <w:r>
        <w:rPr>
          <w:highlight w:val="yellow"/>
        </w:rPr>
        <w:br w:type="page"/>
      </w:r>
    </w:p>
    <w:p w14:paraId="392301F3" w14:textId="3E75FFF5" w:rsidR="0058198B" w:rsidRPr="00F76A9B" w:rsidRDefault="00A37330" w:rsidP="00541667">
      <w:r w:rsidRPr="00F76A9B">
        <w:lastRenderedPageBreak/>
        <w:t xml:space="preserve">Prohlášení </w:t>
      </w:r>
      <w:r w:rsidR="00837FC0" w:rsidRPr="00F76A9B">
        <w:t>o společensky odpovědném</w:t>
      </w:r>
      <w:r w:rsidRPr="00F76A9B">
        <w:t xml:space="preserve"> plnění veřejné zakázky</w:t>
      </w:r>
    </w:p>
    <w:p w14:paraId="41E3DECF" w14:textId="77777777" w:rsidR="00314BAA" w:rsidRDefault="00314BAA" w:rsidP="00314BAA">
      <w:pPr>
        <w:pStyle w:val="Odstnesl"/>
      </w:pPr>
      <w:r>
        <w:t>Dodavatel čestně prohlašuje, že, bude-li s ním uzavřena smlouva na veřejnou zakázku, zajistí po celou dobu plnění veřejné zakázky</w:t>
      </w:r>
    </w:p>
    <w:p w14:paraId="5DE79572" w14:textId="69E2F70E" w:rsidR="00314BAA" w:rsidRDefault="00314BAA" w:rsidP="00F13E28">
      <w:pPr>
        <w:pStyle w:val="Psm"/>
        <w:numPr>
          <w:ilvl w:val="4"/>
          <w:numId w:val="22"/>
        </w:numPr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Default="00314BAA" w:rsidP="00314BAA">
      <w:pPr>
        <w:pStyle w:val="Psm"/>
      </w:pPr>
      <w: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4886F9C8" w:rsidR="00314BAA" w:rsidRDefault="00314BAA" w:rsidP="00314BAA">
      <w:pPr>
        <w:pStyle w:val="Psm"/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0A166" w14:textId="77777777" w:rsidR="003A76E7" w:rsidRDefault="003A76E7" w:rsidP="00544D40">
      <w:pPr>
        <w:spacing w:after="0"/>
      </w:pPr>
      <w:r>
        <w:separator/>
      </w:r>
    </w:p>
    <w:p w14:paraId="530C8212" w14:textId="77777777" w:rsidR="003A76E7" w:rsidRDefault="003A76E7"/>
    <w:p w14:paraId="21E6D957" w14:textId="77777777" w:rsidR="003A76E7" w:rsidRDefault="003A76E7"/>
  </w:endnote>
  <w:endnote w:type="continuationSeparator" w:id="0">
    <w:p w14:paraId="3AE40AAB" w14:textId="77777777" w:rsidR="003A76E7" w:rsidRDefault="003A76E7" w:rsidP="00544D40">
      <w:pPr>
        <w:spacing w:after="0"/>
      </w:pPr>
      <w:r>
        <w:continuationSeparator/>
      </w:r>
    </w:p>
    <w:p w14:paraId="597A233A" w14:textId="77777777" w:rsidR="003A76E7" w:rsidRDefault="003A76E7"/>
    <w:p w14:paraId="3DA6517F" w14:textId="77777777" w:rsidR="003A76E7" w:rsidRDefault="003A76E7"/>
  </w:endnote>
  <w:endnote w:type="continuationNotice" w:id="1">
    <w:p w14:paraId="4F145B13" w14:textId="77777777" w:rsidR="003A76E7" w:rsidRDefault="003A76E7">
      <w:pPr>
        <w:spacing w:after="0"/>
      </w:pPr>
    </w:p>
    <w:p w14:paraId="5AF6B753" w14:textId="77777777" w:rsidR="003A76E7" w:rsidRDefault="003A7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86643" w14:textId="77777777" w:rsidR="003A76E7" w:rsidRDefault="003A76E7" w:rsidP="00544D40">
      <w:pPr>
        <w:spacing w:after="0"/>
      </w:pPr>
      <w:r>
        <w:separator/>
      </w:r>
    </w:p>
  </w:footnote>
  <w:footnote w:type="continuationSeparator" w:id="0">
    <w:p w14:paraId="73D61796" w14:textId="77777777" w:rsidR="003A76E7" w:rsidRDefault="003A76E7" w:rsidP="00544D40">
      <w:pPr>
        <w:spacing w:after="0"/>
      </w:pPr>
      <w:r>
        <w:continuationSeparator/>
      </w:r>
    </w:p>
  </w:footnote>
  <w:footnote w:type="continuationNotice" w:id="1">
    <w:p w14:paraId="646DF41A" w14:textId="77777777" w:rsidR="003A76E7" w:rsidRPr="0058198B" w:rsidRDefault="003A76E7" w:rsidP="0058198B">
      <w:pPr>
        <w:pStyle w:val="Zpat"/>
      </w:pPr>
    </w:p>
  </w:footnote>
  <w:footnote w:id="2">
    <w:p w14:paraId="762688C1" w14:textId="745A2713" w:rsidR="007D5C64" w:rsidRDefault="007D5C64" w:rsidP="007D5C64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</w:t>
      </w:r>
      <w:r w:rsidR="006C4184">
        <w:t>A</w:t>
      </w:r>
      <w:r w:rsidR="0098578D">
        <w:t>NO</w:t>
      </w:r>
      <w:r>
        <w:t>“, již v tomto bodě nevyplňuje žádné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A426B" w:rsidRPr="00C90656" w14:paraId="04DD0632" w14:textId="77777777" w:rsidTr="000A426B">
      <w:trPr>
        <w:trHeight w:val="57"/>
      </w:trPr>
      <w:tc>
        <w:tcPr>
          <w:tcW w:w="7937" w:type="dxa"/>
        </w:tcPr>
        <w:p w14:paraId="5F8411DE" w14:textId="21405FEA" w:rsidR="000A426B" w:rsidRPr="00C90656" w:rsidRDefault="00FB5C47" w:rsidP="000A426B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proofErr w:type="spellStart"/>
          <w:r>
            <w:rPr>
              <w:rFonts w:ascii="Segoe UI" w:hAnsi="Segoe UI" w:cs="Segoe UI"/>
              <w:color w:val="757477"/>
            </w:rPr>
            <w:t>Podvalníkový</w:t>
          </w:r>
          <w:proofErr w:type="spellEnd"/>
          <w:r>
            <w:rPr>
              <w:rFonts w:ascii="Segoe UI" w:hAnsi="Segoe UI" w:cs="Segoe UI"/>
              <w:color w:val="757477"/>
            </w:rPr>
            <w:t xml:space="preserve"> přívěs dvounápravový</w:t>
          </w:r>
        </w:p>
      </w:tc>
      <w:tc>
        <w:tcPr>
          <w:tcW w:w="1701" w:type="dxa"/>
        </w:tcPr>
        <w:p w14:paraId="68AE6170" w14:textId="77777777" w:rsidR="000A426B" w:rsidRPr="00C90656" w:rsidRDefault="000A426B" w:rsidP="000A426B">
          <w:pPr>
            <w:pStyle w:val="Zhlav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C90656">
            <w:rPr>
              <w:rFonts w:ascii="Segoe UI" w:hAnsi="Segoe UI" w:cs="Segoe UI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42D5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426B"/>
    <w:rsid w:val="000A51CD"/>
    <w:rsid w:val="000A53E4"/>
    <w:rsid w:val="000A5914"/>
    <w:rsid w:val="000A78A8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343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2846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6E7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17D0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39FE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1667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00CF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5693"/>
    <w:rsid w:val="00656432"/>
    <w:rsid w:val="0066108B"/>
    <w:rsid w:val="006612BA"/>
    <w:rsid w:val="006657B4"/>
    <w:rsid w:val="0068165D"/>
    <w:rsid w:val="006818E9"/>
    <w:rsid w:val="00683E01"/>
    <w:rsid w:val="00686066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4184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7E2"/>
    <w:rsid w:val="0077480A"/>
    <w:rsid w:val="007749E3"/>
    <w:rsid w:val="007755C0"/>
    <w:rsid w:val="00776FC7"/>
    <w:rsid w:val="00777109"/>
    <w:rsid w:val="0077785F"/>
    <w:rsid w:val="00781673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5C64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EB2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8578D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3FDB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2F4F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0075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3D06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5C47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3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3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866F4BBAF2F4E93B388786D90BFB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64D0F-BBFA-43FC-A50C-29DFA349E958}"/>
      </w:docPartPr>
      <w:docPartBody>
        <w:p w:rsidR="00C24959" w:rsidRDefault="0003313E" w:rsidP="0003313E">
          <w:pPr>
            <w:pStyle w:val="A866F4BBAF2F4E93B388786D90BFB25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0BB73EA6A54E5AADE2169CDC5E4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92EF4-CEC9-4AD7-9D52-CB85AF5B26F6}"/>
      </w:docPartPr>
      <w:docPartBody>
        <w:p w:rsidR="00C24959" w:rsidRDefault="0003313E" w:rsidP="0003313E">
          <w:pPr>
            <w:pStyle w:val="FF0BB73EA6A54E5AADE2169CDC5E4573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8730293FB8447DDA775DF4D7AEBF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C86D2-A7BE-4EA1-95B2-1BD4DF23CA56}"/>
      </w:docPartPr>
      <w:docPartBody>
        <w:p w:rsidR="00C24959" w:rsidRDefault="0003313E" w:rsidP="0003313E">
          <w:pPr>
            <w:pStyle w:val="98730293FB8447DDA775DF4D7AEBF34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F5500CA0A1A4DAD9F8F8D49C1E18B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E26F3-0383-4A09-8A8A-B847361E2F7B}"/>
      </w:docPartPr>
      <w:docPartBody>
        <w:p w:rsidR="00C24959" w:rsidRDefault="0003313E" w:rsidP="0003313E">
          <w:pPr>
            <w:pStyle w:val="9F5500CA0A1A4DAD9F8F8D49C1E18BF1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C981EF5F56DA41539404BBA39289D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607DD-61B8-41C5-B364-57707CE8B55B}"/>
      </w:docPartPr>
      <w:docPartBody>
        <w:p w:rsidR="00C24959" w:rsidRDefault="0003313E" w:rsidP="0003313E">
          <w:pPr>
            <w:pStyle w:val="C981EF5F56DA41539404BBA39289DA2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D2D96DBDF63495F8F1A6147801DF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4B269-0F5A-4F51-9BF9-5188EC7DBC7D}"/>
      </w:docPartPr>
      <w:docPartBody>
        <w:p w:rsidR="00C24959" w:rsidRDefault="0003313E" w:rsidP="0003313E">
          <w:pPr>
            <w:pStyle w:val="8D2D96DBDF63495F8F1A6147801DFB9A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BCA6532639A24A0D89DD9048410A0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CCE7A6-892A-4486-950C-1E83D368588F}"/>
      </w:docPartPr>
      <w:docPartBody>
        <w:p w:rsidR="002E6F66" w:rsidRDefault="00017EF3" w:rsidP="00017EF3">
          <w:pPr>
            <w:pStyle w:val="BCA6532639A24A0D89DD9048410A015B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A1B3E68AE4E40BA8F6A8EE7C966CE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30669A-F3AA-48DD-B6C8-E6B62F9BAE54}"/>
      </w:docPartPr>
      <w:docPartBody>
        <w:p w:rsidR="002E6F66" w:rsidRDefault="00017EF3" w:rsidP="00017EF3">
          <w:pPr>
            <w:pStyle w:val="CA1B3E68AE4E40BA8F6A8EE7C966CE8D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919AAA3A280841E2A2491E2F77AC01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6EBB39-6FF1-42A3-A535-7D223BBB5F9E}"/>
      </w:docPartPr>
      <w:docPartBody>
        <w:p w:rsidR="002E6F66" w:rsidRDefault="00017EF3" w:rsidP="00017EF3">
          <w:pPr>
            <w:pStyle w:val="919AAA3A280841E2A2491E2F77AC01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06887"/>
    <w:rsid w:val="00017EF3"/>
    <w:rsid w:val="0003313E"/>
    <w:rsid w:val="000F05BA"/>
    <w:rsid w:val="001132FA"/>
    <w:rsid w:val="00213185"/>
    <w:rsid w:val="002E6F66"/>
    <w:rsid w:val="00536EAC"/>
    <w:rsid w:val="005E2D9B"/>
    <w:rsid w:val="006B014B"/>
    <w:rsid w:val="00776D10"/>
    <w:rsid w:val="008629C0"/>
    <w:rsid w:val="00994477"/>
    <w:rsid w:val="00A727F6"/>
    <w:rsid w:val="00C24959"/>
    <w:rsid w:val="00C27BA3"/>
    <w:rsid w:val="00D02615"/>
    <w:rsid w:val="00D03BF8"/>
    <w:rsid w:val="00F5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017EF3"/>
    <w:rPr>
      <w:rFonts w:ascii="Arial" w:hAnsi="Arial"/>
      <w:color w:val="auto"/>
      <w:sz w:val="20"/>
    </w:rPr>
  </w:style>
  <w:style w:type="paragraph" w:customStyle="1" w:styleId="405A9024D1FE4BE3BDA7E1CE303B3A56">
    <w:name w:val="405A9024D1FE4BE3BDA7E1CE303B3A56"/>
    <w:rsid w:val="006B014B"/>
  </w:style>
  <w:style w:type="paragraph" w:customStyle="1" w:styleId="282405D03A144E17A381E3BCF07F5A99">
    <w:name w:val="282405D03A144E17A381E3BCF07F5A99"/>
    <w:rsid w:val="006B014B"/>
  </w:style>
  <w:style w:type="paragraph" w:customStyle="1" w:styleId="899D7D7FCF734829B00052BF2CBBB9D5">
    <w:name w:val="899D7D7FCF734829B00052BF2CBBB9D5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1">
    <w:name w:val="405A9024D1FE4BE3BDA7E1CE303B3A56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1">
    <w:name w:val="282405D03A144E17A381E3BCF07F5A99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9D7D7FCF734829B00052BF2CBBB9D51">
    <w:name w:val="899D7D7FCF734829B00052BF2CBBB9D51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2">
    <w:name w:val="405A9024D1FE4BE3BDA7E1CE303B3A56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2">
    <w:name w:val="282405D03A144E17A381E3BCF07F5A99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29B4060C28416A9CBFB0D968146B98">
    <w:name w:val="D229B4060C28416A9CBFB0D968146B98"/>
    <w:rsid w:val="006B014B"/>
  </w:style>
  <w:style w:type="paragraph" w:customStyle="1" w:styleId="02B6E981358E49EBADB70EF67DD7A504">
    <w:name w:val="02B6E981358E49EBADB70EF67DD7A504"/>
    <w:rsid w:val="006B014B"/>
  </w:style>
  <w:style w:type="paragraph" w:customStyle="1" w:styleId="47976C7D18224187AA8CDF64111D3990">
    <w:name w:val="47976C7D18224187AA8CDF64111D3990"/>
    <w:rsid w:val="006B014B"/>
  </w:style>
  <w:style w:type="paragraph" w:customStyle="1" w:styleId="EF480125D8884521B1E631D109CCC3A0">
    <w:name w:val="EF480125D8884521B1E631D109CCC3A0"/>
    <w:rsid w:val="006B014B"/>
  </w:style>
  <w:style w:type="paragraph" w:customStyle="1" w:styleId="43CB6DFACF5C42FF88660B5B1AE49D1B">
    <w:name w:val="43CB6DFACF5C42FF88660B5B1AE49D1B"/>
    <w:rsid w:val="006B014B"/>
  </w:style>
  <w:style w:type="paragraph" w:customStyle="1" w:styleId="6CD25272EC874B499BE2B1999CC9ADC9">
    <w:name w:val="6CD25272EC874B499BE2B1999CC9ADC9"/>
    <w:rsid w:val="006B014B"/>
  </w:style>
  <w:style w:type="paragraph" w:customStyle="1" w:styleId="D492CAB304D8412E8E7F4D1755386C57">
    <w:name w:val="D492CAB304D8412E8E7F4D1755386C57"/>
    <w:rsid w:val="006B014B"/>
  </w:style>
  <w:style w:type="paragraph" w:customStyle="1" w:styleId="02E50C8F0B8544298733DEEAFA3A90E1">
    <w:name w:val="02E50C8F0B8544298733DEEAFA3A90E1"/>
    <w:rsid w:val="006B014B"/>
  </w:style>
  <w:style w:type="paragraph" w:customStyle="1" w:styleId="E4EC281989CD42548A94D72F910CB37A">
    <w:name w:val="E4EC281989CD42548A94D72F910CB37A"/>
    <w:rsid w:val="006B014B"/>
  </w:style>
  <w:style w:type="paragraph" w:customStyle="1" w:styleId="A9778FA45CCD412BA7BABCF8AEBB3ED0">
    <w:name w:val="A9778FA45CCD412BA7BABCF8AEBB3ED0"/>
    <w:rsid w:val="006B014B"/>
  </w:style>
  <w:style w:type="paragraph" w:customStyle="1" w:styleId="AE9EC9E52AE84DDFBA0752B91228E53A">
    <w:name w:val="AE9EC9E52AE84DDFBA0752B91228E53A"/>
    <w:rsid w:val="006B014B"/>
  </w:style>
  <w:style w:type="paragraph" w:customStyle="1" w:styleId="876C4AC12E4B4627A9581E28E0013670">
    <w:name w:val="876C4AC12E4B4627A9581E28E0013670"/>
    <w:rsid w:val="006B014B"/>
  </w:style>
  <w:style w:type="paragraph" w:customStyle="1" w:styleId="575EC0B1AF0D402CA2DE6CAC44E182DC">
    <w:name w:val="575EC0B1AF0D402CA2DE6CAC44E182DC"/>
    <w:rsid w:val="006B014B"/>
  </w:style>
  <w:style w:type="paragraph" w:customStyle="1" w:styleId="5BD9BBF29B6941308315AEF70D54534E">
    <w:name w:val="5BD9BBF29B6941308315AEF70D54534E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10BF5D59E0BB4EA8AA435EC039AC5C2C">
    <w:name w:val="10BF5D59E0BB4EA8AA435EC039AC5C2C"/>
    <w:rsid w:val="006B014B"/>
  </w:style>
  <w:style w:type="paragraph" w:customStyle="1" w:styleId="28C0C0AA424545309822E5F432801AEB">
    <w:name w:val="28C0C0AA424545309822E5F432801AEB"/>
    <w:rsid w:val="006B014B"/>
  </w:style>
  <w:style w:type="paragraph" w:customStyle="1" w:styleId="1E3372B7D1FA480F9E6A56389C83D0E3">
    <w:name w:val="1E3372B7D1FA480F9E6A56389C83D0E3"/>
    <w:rsid w:val="006B014B"/>
  </w:style>
  <w:style w:type="paragraph" w:customStyle="1" w:styleId="48F27C04F3854B068F692D667F8B0626">
    <w:name w:val="48F27C04F3854B068F692D667F8B0626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38C2E343EE51448E8FA589A9A0EDC90C">
    <w:name w:val="38C2E343EE51448E8FA589A9A0EDC90C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E519789E37A4B6AB5B071AD385A5203">
    <w:name w:val="DE519789E37A4B6AB5B071AD385A5203"/>
    <w:rsid w:val="006B014B"/>
  </w:style>
  <w:style w:type="paragraph" w:customStyle="1" w:styleId="098FDB76104E4F06B848D1F24FFF1A81">
    <w:name w:val="098FDB76104E4F06B848D1F24FFF1A81"/>
    <w:rsid w:val="006B014B"/>
  </w:style>
  <w:style w:type="paragraph" w:customStyle="1" w:styleId="141003B881444EC88C929CE47DC12353">
    <w:name w:val="141003B881444EC88C929CE47DC12353"/>
    <w:rsid w:val="006B014B"/>
  </w:style>
  <w:style w:type="paragraph" w:customStyle="1" w:styleId="3C186D4D73204306B15B123145095D6C">
    <w:name w:val="3C186D4D73204306B15B123145095D6C"/>
    <w:rsid w:val="006B014B"/>
  </w:style>
  <w:style w:type="paragraph" w:customStyle="1" w:styleId="BB7F837661184BD5B8519B733BD08A4F">
    <w:name w:val="BB7F837661184BD5B8519B733BD08A4F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0B88AE38465A4CFCB1339FAFA318065B">
    <w:name w:val="0B88AE38465A4CFCB1339FAFA318065B"/>
    <w:rsid w:val="006B014B"/>
  </w:style>
  <w:style w:type="paragraph" w:customStyle="1" w:styleId="2DA25F8DD9C34C5EAC8E6BF6712DC788">
    <w:name w:val="2DA25F8DD9C34C5EAC8E6BF6712DC788"/>
    <w:rsid w:val="006B014B"/>
  </w:style>
  <w:style w:type="paragraph" w:customStyle="1" w:styleId="43ADE472599C406B8063BDB908EED158">
    <w:name w:val="43ADE472599C406B8063BDB908EED158"/>
    <w:rsid w:val="006B014B"/>
  </w:style>
  <w:style w:type="paragraph" w:customStyle="1" w:styleId="66402EFCC53B4E9586485A969BA2508A">
    <w:name w:val="66402EFCC53B4E9586485A969BA2508A"/>
    <w:rsid w:val="006B014B"/>
  </w:style>
  <w:style w:type="paragraph" w:customStyle="1" w:styleId="79BE898E599D464EB12ADE4120DBB815">
    <w:name w:val="79BE898E599D464EB12ADE4120DBB815"/>
    <w:rsid w:val="006B014B"/>
  </w:style>
  <w:style w:type="paragraph" w:customStyle="1" w:styleId="76F13C56E7054BD1BC90AC7AC86BC868">
    <w:name w:val="76F13C56E7054BD1BC90AC7AC86BC868"/>
    <w:rsid w:val="006B014B"/>
  </w:style>
  <w:style w:type="paragraph" w:customStyle="1" w:styleId="0FCCEC19ED544B9C922BCF05FB5E4E8C">
    <w:name w:val="0FCCEC19ED544B9C922BCF05FB5E4E8C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668EABDE9B2D481CB83E39C693AAC5CA">
    <w:name w:val="668EABDE9B2D481CB83E39C693AAC5CA"/>
    <w:rsid w:val="001132FA"/>
  </w:style>
  <w:style w:type="paragraph" w:customStyle="1" w:styleId="DDFCD069AC8442F6998305288194A1A2">
    <w:name w:val="DDFCD069AC8442F6998305288194A1A2"/>
    <w:rsid w:val="001132FA"/>
  </w:style>
  <w:style w:type="paragraph" w:customStyle="1" w:styleId="BF27629C09794A53954B0D4195353767">
    <w:name w:val="BF27629C09794A53954B0D4195353767"/>
    <w:rsid w:val="001132FA"/>
  </w:style>
  <w:style w:type="paragraph" w:customStyle="1" w:styleId="8E9F769DC8BE47B9B051DEF3FF19A86B">
    <w:name w:val="8E9F769DC8BE47B9B051DEF3FF19A86B"/>
    <w:rsid w:val="001132FA"/>
  </w:style>
  <w:style w:type="paragraph" w:customStyle="1" w:styleId="781BC45DEBA8486E97C48DAFFD762BD6">
    <w:name w:val="781BC45DEBA8486E97C48DAFFD762BD6"/>
    <w:rsid w:val="001132FA"/>
  </w:style>
  <w:style w:type="paragraph" w:customStyle="1" w:styleId="936B2F3486C34EE9BE1BBBBF35FD10FF">
    <w:name w:val="936B2F3486C34EE9BE1BBBBF35FD10FF"/>
    <w:rsid w:val="001132FA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66B6A383E8EE43ECB6AA2B86F2E0862A">
    <w:name w:val="66B6A383E8EE43ECB6AA2B86F2E0862A"/>
    <w:rsid w:val="001132FA"/>
  </w:style>
  <w:style w:type="paragraph" w:customStyle="1" w:styleId="096148E95CC948B493307A86EB4DD5DD">
    <w:name w:val="096148E95CC948B493307A86EB4DD5DD"/>
    <w:rsid w:val="001132FA"/>
  </w:style>
  <w:style w:type="paragraph" w:customStyle="1" w:styleId="F46C5B8BA3EF4F4F9D7E48EAD836A481">
    <w:name w:val="F46C5B8BA3EF4F4F9D7E48EAD836A481"/>
    <w:rsid w:val="001132FA"/>
  </w:style>
  <w:style w:type="paragraph" w:customStyle="1" w:styleId="97202EFC0AE94126AA12F0456452F4CE">
    <w:name w:val="97202EFC0AE94126AA12F0456452F4CE"/>
    <w:rsid w:val="001132FA"/>
  </w:style>
  <w:style w:type="paragraph" w:customStyle="1" w:styleId="1C6CC3B90E4F47678A9B3E68D2BBE715">
    <w:name w:val="1C6CC3B90E4F47678A9B3E68D2BBE715"/>
    <w:rsid w:val="001132FA"/>
  </w:style>
  <w:style w:type="paragraph" w:customStyle="1" w:styleId="45DAA9AF6F61438DBE9F7223919C8446">
    <w:name w:val="45DAA9AF6F61438DBE9F7223919C8446"/>
    <w:rsid w:val="001132FA"/>
  </w:style>
  <w:style w:type="paragraph" w:customStyle="1" w:styleId="A866F4BBAF2F4E93B388786D90BFB258">
    <w:name w:val="A866F4BBAF2F4E93B388786D90BFB258"/>
    <w:rsid w:val="0003313E"/>
    <w:pPr>
      <w:spacing w:after="160" w:line="259" w:lineRule="auto"/>
    </w:pPr>
  </w:style>
  <w:style w:type="paragraph" w:customStyle="1" w:styleId="FF0BB73EA6A54E5AADE2169CDC5E4573">
    <w:name w:val="FF0BB73EA6A54E5AADE2169CDC5E4573"/>
    <w:rsid w:val="0003313E"/>
    <w:pPr>
      <w:spacing w:after="160" w:line="259" w:lineRule="auto"/>
    </w:pPr>
  </w:style>
  <w:style w:type="paragraph" w:customStyle="1" w:styleId="98730293FB8447DDA775DF4D7AEBF341">
    <w:name w:val="98730293FB8447DDA775DF4D7AEBF341"/>
    <w:rsid w:val="0003313E"/>
    <w:pPr>
      <w:spacing w:after="160" w:line="259" w:lineRule="auto"/>
    </w:pPr>
  </w:style>
  <w:style w:type="paragraph" w:customStyle="1" w:styleId="9F5500CA0A1A4DAD9F8F8D49C1E18BF1">
    <w:name w:val="9F5500CA0A1A4DAD9F8F8D49C1E18BF1"/>
    <w:rsid w:val="0003313E"/>
    <w:pPr>
      <w:spacing w:after="160" w:line="259" w:lineRule="auto"/>
    </w:pPr>
  </w:style>
  <w:style w:type="paragraph" w:customStyle="1" w:styleId="C981EF5F56DA41539404BBA39289DA25">
    <w:name w:val="C981EF5F56DA41539404BBA39289DA25"/>
    <w:rsid w:val="0003313E"/>
    <w:pPr>
      <w:spacing w:after="160" w:line="259" w:lineRule="auto"/>
    </w:pPr>
  </w:style>
  <w:style w:type="paragraph" w:customStyle="1" w:styleId="8D2D96DBDF63495F8F1A6147801DFB9A">
    <w:name w:val="8D2D96DBDF63495F8F1A6147801DFB9A"/>
    <w:rsid w:val="0003313E"/>
    <w:pPr>
      <w:spacing w:after="160" w:line="259" w:lineRule="auto"/>
    </w:pPr>
  </w:style>
  <w:style w:type="paragraph" w:customStyle="1" w:styleId="CB1F3D4DCBF84F36A58D94932509BCE6">
    <w:name w:val="CB1F3D4DCBF84F36A58D94932509BCE6"/>
    <w:rsid w:val="0003313E"/>
    <w:pPr>
      <w:spacing w:after="160" w:line="259" w:lineRule="auto"/>
    </w:pPr>
  </w:style>
  <w:style w:type="paragraph" w:customStyle="1" w:styleId="5FC76AFDE9F0483BA9B95A4A6A6E9819">
    <w:name w:val="5FC76AFDE9F0483BA9B95A4A6A6E9819"/>
    <w:rsid w:val="0003313E"/>
    <w:pPr>
      <w:spacing w:after="160" w:line="259" w:lineRule="auto"/>
    </w:pPr>
  </w:style>
  <w:style w:type="paragraph" w:customStyle="1" w:styleId="80E4412B02614667BE622FDFC438AEDD">
    <w:name w:val="80E4412B02614667BE622FDFC438AEDD"/>
    <w:rsid w:val="0003313E"/>
    <w:pPr>
      <w:spacing w:after="160" w:line="259" w:lineRule="auto"/>
    </w:pPr>
  </w:style>
  <w:style w:type="paragraph" w:customStyle="1" w:styleId="BCA6532639A24A0D89DD9048410A015B">
    <w:name w:val="BCA6532639A24A0D89DD9048410A015B"/>
    <w:rsid w:val="00017EF3"/>
    <w:pPr>
      <w:spacing w:after="160" w:line="259" w:lineRule="auto"/>
    </w:pPr>
  </w:style>
  <w:style w:type="paragraph" w:customStyle="1" w:styleId="CA1B3E68AE4E40BA8F6A8EE7C966CE8D">
    <w:name w:val="CA1B3E68AE4E40BA8F6A8EE7C966CE8D"/>
    <w:rsid w:val="00017EF3"/>
    <w:pPr>
      <w:spacing w:after="160" w:line="259" w:lineRule="auto"/>
    </w:pPr>
  </w:style>
  <w:style w:type="paragraph" w:customStyle="1" w:styleId="919AAA3A280841E2A2491E2F77AC0163">
    <w:name w:val="919AAA3A280841E2A2491E2F77AC0163"/>
    <w:rsid w:val="00017E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C6D2-EC87-4AAF-BDD6-C024E329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6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Chmelík Martin</cp:lastModifiedBy>
  <cp:revision>24</cp:revision>
  <cp:lastPrinted>2018-09-11T11:52:00Z</cp:lastPrinted>
  <dcterms:created xsi:type="dcterms:W3CDTF">2020-02-03T08:32:00Z</dcterms:created>
  <dcterms:modified xsi:type="dcterms:W3CDTF">2023-02-24T09:00:00Z</dcterms:modified>
</cp:coreProperties>
</file>